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3D" w:rsidRPr="00511AA3" w:rsidRDefault="002E0D3D" w:rsidP="002E0D3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511AA3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здоровительные игры</w:t>
      </w:r>
    </w:p>
    <w:tbl>
      <w:tblPr>
        <w:tblW w:w="1534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72"/>
        <w:gridCol w:w="7673"/>
      </w:tblGrid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звание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ь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Прыгалки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ловкости, координации движений; укрепление мышечно-связочного аппарата стоп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Кто устоит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равновесия; укрепление мышц туловища и ног; воспитание выдержки, настойчивости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Послушный мячик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крепление мышц туловища и конечностей, мышечного позвоночника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А ну-ка донеси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крепление связочно-мышечного аппарата стоп; развитие ловкости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Кто громче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ренировка носового дыхания; повышение тонуса; адаптация дыхания и организма в целом к физическим нагрузкам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У кого шарик выше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лучшение функции дыхания; повышение тонуса; адаптация дыхания и организма в целом к физическим нагрузкам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Побулькаем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сстановление носового дыхания; формирование ритмичного выдоха и его углубление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Экспресс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лучшение функции дыхания; развитие умения действовать в коллективе, реагировать на сигнал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Скакалки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быстроты реакции, быстроты и координации движений, ловкости, чувства равновесия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Ванька-встанька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глубление дыхания; обще-физиологическое воздействие; укрепление мышц ног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Футболисты и вратарь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внимания, быстроты реакции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Удержись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ренировка равновесия, координации движений; воспитание выносливости, решительности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Посмотри, что на ногах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ренировка правильного выполнения команд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Восточный носильщик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равновесия, координации движений; укрепление мышечного позвоночника.</w:t>
            </w:r>
          </w:p>
        </w:tc>
      </w:tr>
      <w:tr w:rsidR="002E0D3D" w:rsidRPr="00511AA3" w:rsidTr="002D4A7D"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Бильбоке»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навыков бросания и ловли предметов в метании.</w:t>
            </w:r>
          </w:p>
        </w:tc>
      </w:tr>
    </w:tbl>
    <w:p w:rsidR="002E0D3D" w:rsidRPr="00511AA3" w:rsidRDefault="002E0D3D" w:rsidP="002E0D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511AA3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2E0D3D" w:rsidRDefault="002E0D3D" w:rsidP="002E0D3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E0D3D" w:rsidRDefault="002E0D3D" w:rsidP="002E0D3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E0D3D" w:rsidRDefault="002E0D3D" w:rsidP="002E0D3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E0D3D" w:rsidRDefault="002E0D3D" w:rsidP="002E0D3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2E0D3D" w:rsidRPr="00511AA3" w:rsidRDefault="002E0D3D" w:rsidP="002E0D3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511AA3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Подвижные игры</w:t>
      </w:r>
    </w:p>
    <w:tbl>
      <w:tblPr>
        <w:tblW w:w="15345" w:type="dxa"/>
        <w:tblInd w:w="-73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72"/>
        <w:gridCol w:w="7673"/>
      </w:tblGrid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звание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ь</w:t>
            </w:r>
          </w:p>
        </w:tc>
      </w:tr>
      <w:tr w:rsidR="002E0D3D" w:rsidRPr="00511AA3" w:rsidTr="002D4A7D">
        <w:trPr>
          <w:trHeight w:val="90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«Наседка и цыплята».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учение в игровой форме основным видам движения (ходьба, прыжки), развитие воображения детей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«Зайцы».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proofErr w:type="gram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реплять навыки отталкивания при прыжках на двух ногах.</w:t>
            </w:r>
          </w:p>
        </w:tc>
      </w:tr>
      <w:tr w:rsidR="002E0D3D" w:rsidRPr="00511AA3" w:rsidTr="002D4A7D">
        <w:trPr>
          <w:trHeight w:val="465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 «Птички летают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ь детей спрыгивать с невысоких предметов, бегать врассыпную, действовать только по сигналу; приучать малышей помогать друг другу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 «Зайка серенький сидит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иучать детей слушать текст и выполнять движения в соответствии с текстом; учить их подпрыгивать хлопать в ладоши, </w:t>
            </w:r>
            <w:proofErr w:type="gram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бегать</w:t>
            </w:r>
            <w:proofErr w:type="gram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услышав последние слова текста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 «Игра с мишкой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вать умение быстро бегать, ловкость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 «Ниточка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вать умение действовать согласованно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 «Бабочки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вать умение двигаться красиво, подражать движениям бабочек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 «Пес Барбос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вать внимание, ловкость, быстроту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ind w:left="-257" w:firstLine="25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 «Карусель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вать внимание, ловкость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 «Мотылек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вать умение красиво и плавно двигаться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 «Сорви яблоко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учать прыжкам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 «Снежинки и ветер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ражнять в беге в разных направлениях, не наталкиваясь друг на друга; действовать по сигналу.</w:t>
            </w:r>
          </w:p>
        </w:tc>
      </w:tr>
      <w:tr w:rsidR="002E0D3D" w:rsidRPr="00511AA3" w:rsidTr="002D4A7D"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 «Рыбаки и рыбки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координации движений и чувства ритма.</w:t>
            </w:r>
          </w:p>
        </w:tc>
      </w:tr>
      <w:tr w:rsidR="002E0D3D" w:rsidRPr="00511AA3" w:rsidTr="002D4A7D">
        <w:trPr>
          <w:trHeight w:val="210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 "Лошадки"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ь бегать галопом.</w:t>
            </w:r>
          </w:p>
        </w:tc>
      </w:tr>
      <w:tr w:rsidR="002E0D3D" w:rsidRPr="00511AA3" w:rsidTr="002D4A7D">
        <w:trPr>
          <w:trHeight w:val="495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. "Мыши и кот"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ти бегают легко на носках, не наталкиваясь друг на друга, ориентироваться в пространстве, менять движения по сигналу воспитателя.</w:t>
            </w:r>
          </w:p>
        </w:tc>
      </w:tr>
      <w:tr w:rsidR="002E0D3D" w:rsidRPr="00511AA3" w:rsidTr="002D4A7D">
        <w:trPr>
          <w:trHeight w:val="75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 "Лохматый пес"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учать детей слушать текст и быстро реагировать на сигнал.</w:t>
            </w:r>
          </w:p>
        </w:tc>
      </w:tr>
      <w:tr w:rsidR="002E0D3D" w:rsidRPr="00511AA3" w:rsidTr="002D4A7D">
        <w:trPr>
          <w:trHeight w:val="90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.«Воробушки и автомобиль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е место.</w:t>
            </w:r>
          </w:p>
        </w:tc>
      </w:tr>
      <w:tr w:rsidR="002E0D3D" w:rsidRPr="00511AA3" w:rsidTr="002D4A7D">
        <w:trPr>
          <w:trHeight w:val="90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. «Кот и мыши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вать координацию движений, ловкости, формирование правильной осанки</w:t>
            </w:r>
          </w:p>
        </w:tc>
      </w:tr>
      <w:tr w:rsidR="002E0D3D" w:rsidRPr="00511AA3" w:rsidTr="002D4A7D">
        <w:trPr>
          <w:trHeight w:val="435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 «Зайка серенький сидит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иучать детей слушать текст и выполнять движения в соответствии с текстом; учить их подпрыгивать хлопать в ладоши, </w:t>
            </w:r>
            <w:proofErr w:type="gram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бегать</w:t>
            </w:r>
            <w:proofErr w:type="gram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услышав последние слова текста.</w:t>
            </w:r>
          </w:p>
        </w:tc>
      </w:tr>
      <w:tr w:rsidR="002E0D3D" w:rsidRPr="00511AA3" w:rsidTr="002D4A7D">
        <w:trPr>
          <w:trHeight w:val="465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 «Птички летают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ь детей спрыгивать с невысоких предметов, бегать врассыпную, действовать только по сигналу; приучать малышей помогать друг другу.</w:t>
            </w:r>
          </w:p>
        </w:tc>
      </w:tr>
      <w:tr w:rsidR="002E0D3D" w:rsidRPr="00511AA3" w:rsidTr="002D4A7D">
        <w:trPr>
          <w:trHeight w:val="330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1.«Солнышко и дождик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Учить детей ходить и бегать в </w:t>
            </w:r>
            <w:proofErr w:type="gram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сыпную</w:t>
            </w:r>
            <w:proofErr w:type="gram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не наталкиваясь друг на друга, приучать их действовать по сигналу воспитателя.</w:t>
            </w:r>
          </w:p>
        </w:tc>
      </w:tr>
      <w:tr w:rsidR="002E0D3D" w:rsidRPr="00511AA3" w:rsidTr="002D4A7D">
        <w:trPr>
          <w:trHeight w:val="465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. «Мой веселый звонкий мяч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учить детей подпрыгивать на двух ногах, внимательно слушать текст и убегать только тогда, когда </w:t>
            </w:r>
            <w:proofErr w:type="gram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удут</w:t>
            </w:r>
            <w:proofErr w:type="gram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оизнесены последние слова.</w:t>
            </w:r>
          </w:p>
        </w:tc>
      </w:tr>
      <w:tr w:rsidR="002E0D3D" w:rsidRPr="00511AA3" w:rsidTr="002D4A7D">
        <w:trPr>
          <w:trHeight w:val="450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 «Поезд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ражнять детей идти вперед, небольшими группами. Сначала держась друг за друга, затем свободно двигая руками, согнутыми в локтях, начинать и заканчивать движение по сигналу</w:t>
            </w:r>
          </w:p>
        </w:tc>
      </w:tr>
      <w:tr w:rsidR="002E0D3D" w:rsidRPr="00511AA3" w:rsidTr="002D4A7D">
        <w:trPr>
          <w:trHeight w:val="495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. «Цветные автомобили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репить умение действовать по сигналу, закрепить знание основных цветов.</w:t>
            </w:r>
          </w:p>
        </w:tc>
      </w:tr>
      <w:tr w:rsidR="002E0D3D" w:rsidRPr="00511AA3" w:rsidTr="002D4A7D">
        <w:trPr>
          <w:trHeight w:val="855"/>
        </w:trPr>
        <w:tc>
          <w:tcPr>
            <w:tcW w:w="7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. «Самолеты»</w:t>
            </w:r>
          </w:p>
        </w:tc>
        <w:tc>
          <w:tcPr>
            <w:tcW w:w="7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D3D" w:rsidRPr="00511AA3" w:rsidRDefault="002E0D3D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      </w:r>
          </w:p>
        </w:tc>
      </w:tr>
    </w:tbl>
    <w:p w:rsidR="00DD0983" w:rsidRPr="002E0D3D" w:rsidRDefault="00DD0983" w:rsidP="002E0D3D"/>
    <w:sectPr w:rsidR="00DD0983" w:rsidRPr="002E0D3D" w:rsidSect="00486ABF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D18"/>
    <w:multiLevelType w:val="multilevel"/>
    <w:tmpl w:val="6790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15AC0"/>
    <w:multiLevelType w:val="multilevel"/>
    <w:tmpl w:val="947C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06CCE"/>
    <w:multiLevelType w:val="multilevel"/>
    <w:tmpl w:val="DF48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C201A"/>
    <w:multiLevelType w:val="multilevel"/>
    <w:tmpl w:val="9F66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13CE2"/>
    <w:multiLevelType w:val="multilevel"/>
    <w:tmpl w:val="E51C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E1E35"/>
    <w:multiLevelType w:val="multilevel"/>
    <w:tmpl w:val="3FA4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92E4B"/>
    <w:multiLevelType w:val="multilevel"/>
    <w:tmpl w:val="6252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32FA9"/>
    <w:multiLevelType w:val="multilevel"/>
    <w:tmpl w:val="252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D3B1F"/>
    <w:multiLevelType w:val="multilevel"/>
    <w:tmpl w:val="834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72EDF"/>
    <w:multiLevelType w:val="multilevel"/>
    <w:tmpl w:val="BA06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F35ED"/>
    <w:multiLevelType w:val="multilevel"/>
    <w:tmpl w:val="211C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A07C7"/>
    <w:multiLevelType w:val="multilevel"/>
    <w:tmpl w:val="368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5012B"/>
    <w:multiLevelType w:val="multilevel"/>
    <w:tmpl w:val="E18E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A0BB0"/>
    <w:multiLevelType w:val="multilevel"/>
    <w:tmpl w:val="3440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C1C94"/>
    <w:multiLevelType w:val="multilevel"/>
    <w:tmpl w:val="3CC0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B37"/>
    <w:rsid w:val="00022581"/>
    <w:rsid w:val="00063FE4"/>
    <w:rsid w:val="002E0D3D"/>
    <w:rsid w:val="002F4869"/>
    <w:rsid w:val="00486ABF"/>
    <w:rsid w:val="004A0D90"/>
    <w:rsid w:val="00685F67"/>
    <w:rsid w:val="00762EC4"/>
    <w:rsid w:val="008F7625"/>
    <w:rsid w:val="00914B37"/>
    <w:rsid w:val="00C1581E"/>
    <w:rsid w:val="00C96F05"/>
    <w:rsid w:val="00CE2596"/>
    <w:rsid w:val="00D17329"/>
    <w:rsid w:val="00DD0983"/>
    <w:rsid w:val="00E4462E"/>
    <w:rsid w:val="00EA6690"/>
    <w:rsid w:val="00F449E6"/>
    <w:rsid w:val="00FE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1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B37"/>
  </w:style>
  <w:style w:type="paragraph" w:styleId="a3">
    <w:name w:val="Normal (Web)"/>
    <w:basedOn w:val="a"/>
    <w:uiPriority w:val="99"/>
    <w:unhideWhenUsed/>
    <w:rsid w:val="0091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4B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078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189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8A6B-81CF-46F6-8AF2-F200701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5-20T04:55:00Z</dcterms:created>
  <dcterms:modified xsi:type="dcterms:W3CDTF">2019-05-20T04:55:00Z</dcterms:modified>
</cp:coreProperties>
</file>